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8C2" w:rsidRDefault="002578C2" w:rsidP="002578C2">
      <w:pPr>
        <w:pStyle w:val="a7"/>
        <w:ind w:left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30B7761" wp14:editId="39EF9204">
            <wp:extent cx="551815" cy="709930"/>
            <wp:effectExtent l="0" t="0" r="63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3E8" w:rsidRPr="002578C2" w:rsidRDefault="001C43E8" w:rsidP="002578C2">
      <w:pPr>
        <w:pStyle w:val="a7"/>
        <w:ind w:left="0"/>
        <w:jc w:val="center"/>
        <w:rPr>
          <w:b/>
          <w:sz w:val="32"/>
          <w:szCs w:val="32"/>
        </w:rPr>
      </w:pPr>
      <w:r w:rsidRPr="002578C2">
        <w:rPr>
          <w:b/>
          <w:sz w:val="32"/>
          <w:szCs w:val="32"/>
        </w:rPr>
        <w:t>АДМИНИСТРАЦИЯ</w:t>
      </w:r>
    </w:p>
    <w:p w:rsidR="001C43E8" w:rsidRPr="002578C2" w:rsidRDefault="001C43E8" w:rsidP="002578C2">
      <w:pPr>
        <w:pStyle w:val="a7"/>
        <w:ind w:left="0"/>
        <w:jc w:val="center"/>
        <w:rPr>
          <w:b/>
          <w:sz w:val="32"/>
          <w:szCs w:val="32"/>
        </w:rPr>
      </w:pPr>
      <w:r w:rsidRPr="002578C2">
        <w:rPr>
          <w:b/>
          <w:sz w:val="32"/>
          <w:szCs w:val="32"/>
        </w:rPr>
        <w:t>ЯРОСЛАВСКОГО МУНИЦИПАЛЬНОГО ОКРУГА</w:t>
      </w:r>
    </w:p>
    <w:p w:rsidR="00570D43" w:rsidRPr="002578C2" w:rsidRDefault="001C43E8" w:rsidP="002578C2">
      <w:pPr>
        <w:pStyle w:val="a7"/>
        <w:ind w:left="0"/>
        <w:jc w:val="center"/>
        <w:rPr>
          <w:b/>
          <w:sz w:val="40"/>
          <w:szCs w:val="40"/>
        </w:rPr>
      </w:pPr>
      <w:r w:rsidRPr="002578C2">
        <w:rPr>
          <w:b/>
          <w:sz w:val="40"/>
          <w:szCs w:val="40"/>
        </w:rPr>
        <w:t>ПОСТАНОВЛЕНИЕ</w:t>
      </w:r>
    </w:p>
    <w:p w:rsidR="00E8125F" w:rsidRDefault="00E8125F" w:rsidP="002578C2">
      <w:pPr>
        <w:pStyle w:val="a7"/>
        <w:ind w:left="0"/>
        <w:jc w:val="both"/>
        <w:rPr>
          <w:szCs w:val="28"/>
        </w:rPr>
      </w:pPr>
    </w:p>
    <w:p w:rsidR="006C6624" w:rsidRDefault="006C6624" w:rsidP="008767EF">
      <w:pPr>
        <w:pStyle w:val="a7"/>
        <w:ind w:left="0"/>
        <w:jc w:val="both"/>
        <w:rPr>
          <w:szCs w:val="28"/>
        </w:rPr>
      </w:pPr>
    </w:p>
    <w:p w:rsidR="002578C2" w:rsidRDefault="002578C2" w:rsidP="008767EF">
      <w:pPr>
        <w:pStyle w:val="a7"/>
        <w:ind w:left="0"/>
        <w:jc w:val="both"/>
        <w:rPr>
          <w:szCs w:val="28"/>
        </w:rPr>
      </w:pPr>
    </w:p>
    <w:p w:rsidR="00A92DAF" w:rsidRPr="00A92DAF" w:rsidRDefault="00A92DAF" w:rsidP="00A92DAF">
      <w:pPr>
        <w:rPr>
          <w:b/>
          <w:bCs/>
          <w:sz w:val="24"/>
          <w:szCs w:val="24"/>
        </w:rPr>
      </w:pPr>
      <w:r w:rsidRPr="00A92DAF">
        <w:rPr>
          <w:b/>
          <w:bCs/>
          <w:sz w:val="24"/>
          <w:szCs w:val="24"/>
        </w:rPr>
        <w:t xml:space="preserve">24.03.2026                                                                                                                              № </w:t>
      </w:r>
      <w:r>
        <w:rPr>
          <w:b/>
          <w:bCs/>
          <w:sz w:val="24"/>
          <w:szCs w:val="24"/>
        </w:rPr>
        <w:t>431</w:t>
      </w:r>
    </w:p>
    <w:p w:rsidR="005A54F9" w:rsidRDefault="005A54F9" w:rsidP="008767EF">
      <w:pPr>
        <w:pStyle w:val="a7"/>
        <w:ind w:left="0"/>
        <w:jc w:val="both"/>
        <w:rPr>
          <w:szCs w:val="28"/>
        </w:rPr>
      </w:pPr>
    </w:p>
    <w:p w:rsidR="005A54F9" w:rsidRDefault="005A54F9" w:rsidP="008767EF">
      <w:pPr>
        <w:pStyle w:val="a7"/>
        <w:ind w:left="0"/>
        <w:jc w:val="both"/>
        <w:rPr>
          <w:szCs w:val="28"/>
        </w:rPr>
      </w:pPr>
    </w:p>
    <w:p w:rsidR="002578C2" w:rsidRDefault="002578C2" w:rsidP="008767EF">
      <w:pPr>
        <w:pStyle w:val="a7"/>
        <w:ind w:left="0"/>
        <w:jc w:val="both"/>
        <w:rPr>
          <w:szCs w:val="28"/>
        </w:rPr>
      </w:pPr>
    </w:p>
    <w:p w:rsidR="00492E30" w:rsidRPr="00F32CF5" w:rsidRDefault="00492E30" w:rsidP="008767EF">
      <w:pPr>
        <w:pStyle w:val="a7"/>
        <w:ind w:left="0"/>
        <w:jc w:val="both"/>
        <w:rPr>
          <w:szCs w:val="28"/>
        </w:rPr>
      </w:pPr>
    </w:p>
    <w:p w:rsidR="00EB50FF" w:rsidRPr="005A54F9" w:rsidRDefault="00697A8B" w:rsidP="00A60AF7">
      <w:pPr>
        <w:pStyle w:val="a7"/>
        <w:ind w:left="0" w:right="5245"/>
        <w:jc w:val="both"/>
        <w:rPr>
          <w:b/>
          <w:szCs w:val="28"/>
        </w:rPr>
      </w:pPr>
      <w:r w:rsidRPr="005A54F9">
        <w:rPr>
          <w:b/>
          <w:szCs w:val="28"/>
        </w:rPr>
        <w:t>О</w:t>
      </w:r>
      <w:r w:rsidR="00761F12" w:rsidRPr="005A54F9">
        <w:rPr>
          <w:b/>
          <w:szCs w:val="28"/>
        </w:rPr>
        <w:t xml:space="preserve">б </w:t>
      </w:r>
      <w:r w:rsidR="005A54F9" w:rsidRPr="005A54F9">
        <w:rPr>
          <w:b/>
          <w:szCs w:val="28"/>
        </w:rPr>
        <w:t>уполномоченном органе по</w:t>
      </w:r>
      <w:r w:rsidR="00A60AF7">
        <w:rPr>
          <w:b/>
          <w:szCs w:val="28"/>
        </w:rPr>
        <w:t xml:space="preserve"> </w:t>
      </w:r>
      <w:r w:rsidR="005A54F9" w:rsidRPr="005A54F9">
        <w:rPr>
          <w:b/>
          <w:szCs w:val="28"/>
        </w:rPr>
        <w:t>организаци</w:t>
      </w:r>
      <w:r w:rsidR="005A54F9">
        <w:rPr>
          <w:b/>
          <w:szCs w:val="28"/>
        </w:rPr>
        <w:t>и</w:t>
      </w:r>
      <w:r w:rsidR="005A54F9" w:rsidRPr="005A54F9">
        <w:rPr>
          <w:b/>
          <w:szCs w:val="28"/>
        </w:rPr>
        <w:t xml:space="preserve"> похоронного дела на</w:t>
      </w:r>
      <w:r w:rsidR="00A60AF7">
        <w:rPr>
          <w:b/>
          <w:szCs w:val="28"/>
        </w:rPr>
        <w:t xml:space="preserve"> </w:t>
      </w:r>
      <w:r w:rsidR="005A54F9" w:rsidRPr="005A54F9">
        <w:rPr>
          <w:b/>
          <w:szCs w:val="28"/>
        </w:rPr>
        <w:t>территории Ярославского муниципального округа</w:t>
      </w:r>
    </w:p>
    <w:p w:rsidR="007E5597" w:rsidRDefault="007E5597" w:rsidP="00EB50FF">
      <w:pPr>
        <w:pStyle w:val="a7"/>
        <w:ind w:left="0" w:right="5103"/>
        <w:jc w:val="both"/>
        <w:rPr>
          <w:szCs w:val="28"/>
        </w:rPr>
      </w:pPr>
    </w:p>
    <w:p w:rsidR="005A54F9" w:rsidRPr="00EB50FF" w:rsidRDefault="005A54F9" w:rsidP="00EB50FF">
      <w:pPr>
        <w:pStyle w:val="a7"/>
        <w:ind w:left="0" w:right="5103"/>
        <w:jc w:val="both"/>
        <w:rPr>
          <w:szCs w:val="28"/>
        </w:rPr>
      </w:pPr>
    </w:p>
    <w:p w:rsidR="00570D43" w:rsidRPr="00AE66DC" w:rsidRDefault="005A54F9" w:rsidP="005A54F9">
      <w:pPr>
        <w:ind w:firstLine="709"/>
        <w:jc w:val="both"/>
        <w:rPr>
          <w:sz w:val="28"/>
          <w:szCs w:val="28"/>
        </w:rPr>
      </w:pPr>
      <w:r w:rsidRPr="005A54F9">
        <w:rPr>
          <w:sz w:val="28"/>
          <w:szCs w:val="28"/>
        </w:rPr>
        <w:t xml:space="preserve">В соответствии с федеральными законами от 12 января 1996 года </w:t>
      </w:r>
      <w:r w:rsidRPr="005A54F9">
        <w:rPr>
          <w:sz w:val="28"/>
          <w:szCs w:val="28"/>
        </w:rPr>
        <w:br/>
        <w:t>№ 8-ФЗ «О погребении и похоронном деле», от</w:t>
      </w:r>
      <w:r w:rsidRPr="005A54F9">
        <w:rPr>
          <w:sz w:val="28"/>
          <w:szCs w:val="28"/>
          <w:lang w:val="en-US"/>
        </w:rPr>
        <w:t> </w:t>
      </w:r>
      <w:r w:rsidRPr="005A54F9">
        <w:rPr>
          <w:sz w:val="28"/>
          <w:szCs w:val="28"/>
        </w:rPr>
        <w:t>6</w:t>
      </w:r>
      <w:r w:rsidRPr="005A54F9">
        <w:rPr>
          <w:sz w:val="28"/>
          <w:szCs w:val="28"/>
          <w:lang w:val="en-US"/>
        </w:rPr>
        <w:t> </w:t>
      </w:r>
      <w:r w:rsidRPr="005A54F9">
        <w:rPr>
          <w:sz w:val="28"/>
          <w:szCs w:val="28"/>
        </w:rPr>
        <w:t xml:space="preserve">октября 2003 года № 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решением Муниципального Совета Ярославского муниципального округа от</w:t>
      </w:r>
      <w:r w:rsidR="0002234F" w:rsidRPr="005A54F9">
        <w:rPr>
          <w:sz w:val="28"/>
          <w:szCs w:val="28"/>
        </w:rPr>
        <w:t xml:space="preserve"> </w:t>
      </w:r>
      <w:r w:rsidRPr="005A54F9">
        <w:rPr>
          <w:sz w:val="28"/>
          <w:szCs w:val="28"/>
        </w:rPr>
        <w:t>26.02.2026 № 19</w:t>
      </w:r>
      <w:r>
        <w:rPr>
          <w:sz w:val="28"/>
          <w:szCs w:val="28"/>
        </w:rPr>
        <w:t xml:space="preserve"> «</w:t>
      </w:r>
      <w:r w:rsidRPr="005A54F9">
        <w:rPr>
          <w:sz w:val="28"/>
          <w:szCs w:val="28"/>
        </w:rPr>
        <w:t>Об организации похоронного дела</w:t>
      </w:r>
      <w:r>
        <w:rPr>
          <w:sz w:val="28"/>
          <w:szCs w:val="28"/>
        </w:rPr>
        <w:t xml:space="preserve"> </w:t>
      </w:r>
      <w:r w:rsidRPr="005A54F9">
        <w:rPr>
          <w:sz w:val="28"/>
          <w:szCs w:val="28"/>
        </w:rPr>
        <w:t>на территории Ярославского муниципального округа</w:t>
      </w:r>
      <w:r>
        <w:rPr>
          <w:sz w:val="28"/>
          <w:szCs w:val="28"/>
        </w:rPr>
        <w:t xml:space="preserve">» </w:t>
      </w:r>
      <w:r w:rsidR="0020059A" w:rsidRPr="00AE66DC">
        <w:rPr>
          <w:sz w:val="28"/>
          <w:szCs w:val="28"/>
        </w:rPr>
        <w:t xml:space="preserve">Администрация </w:t>
      </w:r>
      <w:r w:rsidR="001C43E8">
        <w:rPr>
          <w:sz w:val="28"/>
          <w:szCs w:val="28"/>
        </w:rPr>
        <w:t>округа</w:t>
      </w:r>
      <w:r w:rsidR="0047512C">
        <w:rPr>
          <w:sz w:val="28"/>
          <w:szCs w:val="28"/>
        </w:rPr>
        <w:t xml:space="preserve"> </w:t>
      </w:r>
      <w:r w:rsidR="00570D43" w:rsidRPr="00AE66DC">
        <w:rPr>
          <w:b/>
          <w:sz w:val="28"/>
          <w:szCs w:val="28"/>
        </w:rPr>
        <w:t>п о с т а н о в л я е т:</w:t>
      </w:r>
    </w:p>
    <w:p w:rsidR="005A54F9" w:rsidRDefault="00697A8B" w:rsidP="00475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512C">
        <w:rPr>
          <w:sz w:val="28"/>
          <w:szCs w:val="28"/>
        </w:rPr>
        <w:t xml:space="preserve">Определить </w:t>
      </w:r>
      <w:r w:rsidR="005A54F9">
        <w:rPr>
          <w:sz w:val="28"/>
          <w:szCs w:val="28"/>
        </w:rPr>
        <w:t>муниц</w:t>
      </w:r>
      <w:r w:rsidR="00A60AF7">
        <w:rPr>
          <w:sz w:val="28"/>
          <w:szCs w:val="28"/>
        </w:rPr>
        <w:t>и</w:t>
      </w:r>
      <w:r w:rsidR="005A54F9">
        <w:rPr>
          <w:sz w:val="28"/>
          <w:szCs w:val="28"/>
        </w:rPr>
        <w:t xml:space="preserve">пальное бюджетное учреждение Ярославского муниципального округа «Центр благоустройства территорий» уполномоченным органом, </w:t>
      </w:r>
      <w:r w:rsidR="005A54F9" w:rsidRPr="00335E1E">
        <w:rPr>
          <w:sz w:val="28"/>
          <w:szCs w:val="28"/>
        </w:rPr>
        <w:t>осуществляющим организацию похоронного дела на</w:t>
      </w:r>
      <w:r w:rsidR="005A54F9">
        <w:rPr>
          <w:sz w:val="28"/>
          <w:szCs w:val="28"/>
        </w:rPr>
        <w:t> </w:t>
      </w:r>
      <w:r w:rsidR="005A54F9" w:rsidRPr="00335E1E">
        <w:rPr>
          <w:sz w:val="28"/>
          <w:szCs w:val="28"/>
        </w:rPr>
        <w:t>территории Ярославского муниципального округа</w:t>
      </w:r>
      <w:r w:rsidR="005A54F9">
        <w:rPr>
          <w:sz w:val="28"/>
          <w:szCs w:val="28"/>
        </w:rPr>
        <w:t>.</w:t>
      </w:r>
    </w:p>
    <w:p w:rsidR="005A54F9" w:rsidRDefault="005A54F9" w:rsidP="005A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муниц</w:t>
      </w:r>
      <w:r w:rsidR="00A60AF7">
        <w:rPr>
          <w:sz w:val="28"/>
          <w:szCs w:val="28"/>
        </w:rPr>
        <w:t>и</w:t>
      </w:r>
      <w:r>
        <w:rPr>
          <w:sz w:val="28"/>
          <w:szCs w:val="28"/>
        </w:rPr>
        <w:t>пальное бюджетное учреждение Ярославского муниципального округа «Центр благоустройства территорий»:</w:t>
      </w:r>
    </w:p>
    <w:p w:rsidR="005A54F9" w:rsidRPr="00335E1E" w:rsidRDefault="005A54F9" w:rsidP="005A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35E1E">
        <w:rPr>
          <w:sz w:val="28"/>
          <w:szCs w:val="28"/>
        </w:rPr>
        <w:t xml:space="preserve"> оформляет заявлени</w:t>
      </w:r>
      <w:r>
        <w:rPr>
          <w:sz w:val="28"/>
          <w:szCs w:val="28"/>
        </w:rPr>
        <w:t>я</w:t>
      </w:r>
      <w:r w:rsidRPr="00335E1E">
        <w:rPr>
          <w:sz w:val="28"/>
          <w:szCs w:val="28"/>
        </w:rPr>
        <w:t xml:space="preserve"> о предоставлении участк</w:t>
      </w:r>
      <w:r>
        <w:rPr>
          <w:sz w:val="28"/>
          <w:szCs w:val="28"/>
        </w:rPr>
        <w:t>ов</w:t>
      </w:r>
      <w:r w:rsidRPr="00335E1E">
        <w:rPr>
          <w:sz w:val="28"/>
          <w:szCs w:val="28"/>
        </w:rPr>
        <w:t xml:space="preserve"> для захоронения на</w:t>
      </w:r>
      <w:r>
        <w:rPr>
          <w:sz w:val="28"/>
          <w:szCs w:val="28"/>
        </w:rPr>
        <w:t xml:space="preserve"> расположенных на территории Ярославского муниципального округа </w:t>
      </w:r>
      <w:r w:rsidRPr="00335E1E">
        <w:rPr>
          <w:sz w:val="28"/>
          <w:szCs w:val="28"/>
        </w:rPr>
        <w:t>общественн</w:t>
      </w:r>
      <w:r>
        <w:rPr>
          <w:sz w:val="28"/>
          <w:szCs w:val="28"/>
        </w:rPr>
        <w:t>ых</w:t>
      </w:r>
      <w:r w:rsidRPr="00335E1E">
        <w:rPr>
          <w:sz w:val="28"/>
          <w:szCs w:val="28"/>
        </w:rPr>
        <w:t xml:space="preserve"> кладбищ</w:t>
      </w:r>
      <w:r>
        <w:rPr>
          <w:sz w:val="28"/>
          <w:szCs w:val="28"/>
        </w:rPr>
        <w:t>ах (далее – общественные кладбища)</w:t>
      </w:r>
      <w:r w:rsidRPr="00335E1E">
        <w:rPr>
          <w:sz w:val="28"/>
          <w:szCs w:val="28"/>
        </w:rPr>
        <w:t>;</w:t>
      </w:r>
    </w:p>
    <w:p w:rsidR="005A54F9" w:rsidRDefault="005A54F9" w:rsidP="005A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35E1E">
        <w:rPr>
          <w:sz w:val="28"/>
          <w:szCs w:val="28"/>
        </w:rPr>
        <w:t xml:space="preserve"> выдает разрешени</w:t>
      </w:r>
      <w:r>
        <w:rPr>
          <w:sz w:val="28"/>
          <w:szCs w:val="28"/>
        </w:rPr>
        <w:t>я</w:t>
      </w:r>
      <w:r w:rsidRPr="00335E1E">
        <w:rPr>
          <w:sz w:val="28"/>
          <w:szCs w:val="28"/>
        </w:rPr>
        <w:t xml:space="preserve"> на захоронение, перезахоронение и эксгумацию/ингумацию на общественн</w:t>
      </w:r>
      <w:r>
        <w:rPr>
          <w:sz w:val="28"/>
          <w:szCs w:val="28"/>
        </w:rPr>
        <w:t>ых</w:t>
      </w:r>
      <w:r w:rsidRPr="00335E1E">
        <w:rPr>
          <w:sz w:val="28"/>
          <w:szCs w:val="28"/>
        </w:rPr>
        <w:t xml:space="preserve"> кладбищ</w:t>
      </w:r>
      <w:r>
        <w:rPr>
          <w:sz w:val="28"/>
          <w:szCs w:val="28"/>
        </w:rPr>
        <w:t>ах;</w:t>
      </w:r>
    </w:p>
    <w:p w:rsidR="005A54F9" w:rsidRPr="00335E1E" w:rsidRDefault="005A54F9" w:rsidP="005A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35E1E">
        <w:rPr>
          <w:sz w:val="28"/>
          <w:szCs w:val="28"/>
        </w:rPr>
        <w:t xml:space="preserve"> организует работу по содержанию, благоустройству </w:t>
      </w:r>
      <w:r>
        <w:rPr>
          <w:sz w:val="28"/>
          <w:szCs w:val="28"/>
        </w:rPr>
        <w:t>общественных</w:t>
      </w:r>
      <w:r w:rsidRPr="00335E1E">
        <w:rPr>
          <w:sz w:val="28"/>
          <w:szCs w:val="28"/>
        </w:rPr>
        <w:t xml:space="preserve"> кладбищ;</w:t>
      </w:r>
    </w:p>
    <w:p w:rsidR="005A54F9" w:rsidRPr="00335E1E" w:rsidRDefault="005A54F9" w:rsidP="005A54F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35E1E">
        <w:rPr>
          <w:rFonts w:ascii="Times New Roman" w:hAnsi="Times New Roman" w:cs="Times New Roman"/>
          <w:sz w:val="28"/>
          <w:szCs w:val="28"/>
        </w:rPr>
        <w:t xml:space="preserve"> выдает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5E1E">
        <w:rPr>
          <w:rFonts w:ascii="Times New Roman" w:hAnsi="Times New Roman" w:cs="Times New Roman"/>
          <w:sz w:val="28"/>
          <w:szCs w:val="28"/>
        </w:rPr>
        <w:t xml:space="preserve"> захоронени</w:t>
      </w:r>
      <w:r w:rsidR="004C2263">
        <w:rPr>
          <w:rFonts w:ascii="Times New Roman" w:hAnsi="Times New Roman" w:cs="Times New Roman"/>
          <w:sz w:val="28"/>
          <w:szCs w:val="28"/>
        </w:rPr>
        <w:t>й</w:t>
      </w:r>
      <w:r w:rsidRPr="00335E1E">
        <w:rPr>
          <w:rFonts w:ascii="Times New Roman" w:hAnsi="Times New Roman" w:cs="Times New Roman"/>
          <w:sz w:val="28"/>
          <w:szCs w:val="28"/>
        </w:rPr>
        <w:t>;</w:t>
      </w:r>
    </w:p>
    <w:p w:rsidR="005A54F9" w:rsidRPr="00335E1E" w:rsidRDefault="005A54F9" w:rsidP="005A54F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335E1E">
        <w:rPr>
          <w:rFonts w:ascii="Times New Roman" w:hAnsi="Times New Roman" w:cs="Times New Roman"/>
          <w:sz w:val="28"/>
          <w:szCs w:val="28"/>
        </w:rPr>
        <w:t xml:space="preserve"> выдает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5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хоронениях</w:t>
      </w:r>
      <w:r w:rsidRPr="00335E1E">
        <w:rPr>
          <w:rFonts w:ascii="Times New Roman" w:hAnsi="Times New Roman" w:cs="Times New Roman"/>
          <w:sz w:val="28"/>
          <w:szCs w:val="28"/>
        </w:rPr>
        <w:t>;</w:t>
      </w:r>
    </w:p>
    <w:p w:rsidR="005A54F9" w:rsidRDefault="005A54F9" w:rsidP="005A54F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335E1E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хоронений, произведенных на</w:t>
      </w:r>
      <w:r w:rsidR="004C226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335E1E">
        <w:rPr>
          <w:rFonts w:ascii="Times New Roman" w:hAnsi="Times New Roman" w:cs="Times New Roman"/>
          <w:sz w:val="28"/>
          <w:szCs w:val="28"/>
        </w:rPr>
        <w:t>кладбищ</w:t>
      </w:r>
      <w:r w:rsidR="004C2263">
        <w:rPr>
          <w:rFonts w:ascii="Times New Roman" w:hAnsi="Times New Roman" w:cs="Times New Roman"/>
          <w:sz w:val="28"/>
          <w:szCs w:val="28"/>
        </w:rPr>
        <w:t>ах,</w:t>
      </w:r>
      <w:r w:rsidRPr="00335E1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5E1E">
        <w:rPr>
          <w:rFonts w:ascii="Times New Roman" w:hAnsi="Times New Roman" w:cs="Times New Roman"/>
          <w:sz w:val="28"/>
          <w:szCs w:val="28"/>
        </w:rPr>
        <w:t>ниге регистрации захоро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54F9" w:rsidRPr="00335E1E" w:rsidRDefault="005A54F9" w:rsidP="005A54F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существляет регистрацию надмогильных сооружений на</w:t>
      </w:r>
      <w:r w:rsidR="004C226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кладбищах в книге </w:t>
      </w:r>
      <w:r w:rsidRPr="00335E1E">
        <w:rPr>
          <w:rFonts w:ascii="Times New Roman" w:hAnsi="Times New Roman" w:cs="Times New Roman"/>
          <w:sz w:val="28"/>
          <w:szCs w:val="28"/>
        </w:rPr>
        <w:t>надмогильных 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4F9" w:rsidRDefault="005A54F9" w:rsidP="00EB50F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Директору муниц</w:t>
      </w:r>
      <w:r w:rsidR="00A60AF7"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бюджетного учреждения Ярославского муниципального округа «Центр благоустройства территорий» Комлеву Д.А. организовать работу в </w:t>
      </w:r>
      <w:proofErr w:type="spellStart"/>
      <w:r>
        <w:rPr>
          <w:sz w:val="28"/>
          <w:szCs w:val="28"/>
        </w:rPr>
        <w:t>соотвествии</w:t>
      </w:r>
      <w:proofErr w:type="spellEnd"/>
      <w:r>
        <w:rPr>
          <w:sz w:val="28"/>
          <w:szCs w:val="28"/>
        </w:rPr>
        <w:t xml:space="preserve"> с пунктами 1 и 2 настоящего постановления.</w:t>
      </w:r>
    </w:p>
    <w:p w:rsidR="00563E20" w:rsidRDefault="005A54F9" w:rsidP="00EB50F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3E20">
        <w:rPr>
          <w:sz w:val="28"/>
          <w:szCs w:val="28"/>
        </w:rPr>
        <w:t>.</w:t>
      </w:r>
      <w:r w:rsidR="002578C2">
        <w:rPr>
          <w:sz w:val="28"/>
          <w:szCs w:val="28"/>
        </w:rPr>
        <w:t xml:space="preserve"> </w:t>
      </w:r>
      <w:r w:rsidR="00563E20" w:rsidRPr="00563E20">
        <w:rPr>
          <w:sz w:val="28"/>
          <w:szCs w:val="28"/>
        </w:rPr>
        <w:t xml:space="preserve">Контроль за исполнением постановления </w:t>
      </w:r>
      <w:r w:rsidR="0047512C">
        <w:rPr>
          <w:sz w:val="28"/>
          <w:szCs w:val="28"/>
        </w:rPr>
        <w:t xml:space="preserve">возложить на первого </w:t>
      </w:r>
      <w:r w:rsidR="0023382C">
        <w:rPr>
          <w:sz w:val="28"/>
          <w:szCs w:val="28"/>
        </w:rPr>
        <w:t>заместителя</w:t>
      </w:r>
      <w:r w:rsidR="0047512C">
        <w:rPr>
          <w:sz w:val="28"/>
          <w:szCs w:val="28"/>
        </w:rPr>
        <w:t xml:space="preserve"> Главы Администрации Ярославского муниципального округа Грибанову Ю.С.</w:t>
      </w:r>
    </w:p>
    <w:p w:rsidR="00697A8B" w:rsidRDefault="005A54F9" w:rsidP="00EB50F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6299">
        <w:rPr>
          <w:sz w:val="28"/>
          <w:szCs w:val="28"/>
        </w:rPr>
        <w:t xml:space="preserve">. Постановление вступает в силу </w:t>
      </w:r>
      <w:r w:rsidR="00697A8B" w:rsidRPr="00EA25D4">
        <w:rPr>
          <w:sz w:val="28"/>
          <w:szCs w:val="28"/>
        </w:rPr>
        <w:t>с</w:t>
      </w:r>
      <w:r w:rsidR="00DA1979">
        <w:rPr>
          <w:sz w:val="28"/>
          <w:szCs w:val="28"/>
        </w:rPr>
        <w:t>о дня</w:t>
      </w:r>
      <w:r w:rsidR="003819D0">
        <w:rPr>
          <w:sz w:val="28"/>
          <w:szCs w:val="28"/>
        </w:rPr>
        <w:t xml:space="preserve"> </w:t>
      </w:r>
      <w:r w:rsidR="006E58D7">
        <w:rPr>
          <w:sz w:val="28"/>
          <w:szCs w:val="28"/>
        </w:rPr>
        <w:t>его официального опубликования</w:t>
      </w:r>
      <w:r w:rsidR="00697A8B" w:rsidRPr="00EA25D4">
        <w:rPr>
          <w:sz w:val="28"/>
          <w:szCs w:val="28"/>
        </w:rPr>
        <w:t xml:space="preserve">. </w:t>
      </w:r>
    </w:p>
    <w:p w:rsidR="00084891" w:rsidRDefault="00084891" w:rsidP="00084891">
      <w:pPr>
        <w:jc w:val="both"/>
        <w:rPr>
          <w:sz w:val="28"/>
          <w:szCs w:val="28"/>
        </w:rPr>
      </w:pPr>
    </w:p>
    <w:p w:rsidR="00861A79" w:rsidRPr="00084891" w:rsidRDefault="00861A79" w:rsidP="00084891">
      <w:pPr>
        <w:jc w:val="both"/>
        <w:rPr>
          <w:sz w:val="28"/>
          <w:szCs w:val="28"/>
        </w:rPr>
      </w:pPr>
    </w:p>
    <w:p w:rsidR="002578C2" w:rsidRDefault="002578C2" w:rsidP="00B0225D">
      <w:pPr>
        <w:pStyle w:val="a7"/>
        <w:ind w:left="0"/>
        <w:jc w:val="both"/>
      </w:pPr>
      <w:r>
        <w:t>Глава Ярославского</w:t>
      </w:r>
    </w:p>
    <w:p w:rsidR="00556C4A" w:rsidRDefault="002578C2" w:rsidP="002578C2">
      <w:pPr>
        <w:pStyle w:val="a7"/>
        <w:ind w:left="0"/>
        <w:jc w:val="both"/>
      </w:pPr>
      <w:r>
        <w:t>муниципального округа</w:t>
      </w:r>
      <w:r w:rsidR="00612CD6">
        <w:t xml:space="preserve">                                        </w:t>
      </w:r>
      <w:r w:rsidR="00B0225D">
        <w:t xml:space="preserve">           </w:t>
      </w:r>
      <w:r w:rsidR="00A92DAF">
        <w:t xml:space="preserve">            </w:t>
      </w:r>
      <w:r w:rsidR="00570D43" w:rsidRPr="005C188B">
        <w:t xml:space="preserve"> </w:t>
      </w:r>
      <w:r>
        <w:t>А.А. Михайлов</w:t>
      </w:r>
    </w:p>
    <w:p w:rsidR="00EB50FF" w:rsidRDefault="00EB50FF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rPr>
          <w:sz w:val="24"/>
        </w:rPr>
      </w:pPr>
      <w:bookmarkStart w:id="0" w:name="_GoBack"/>
      <w:bookmarkEnd w:id="0"/>
    </w:p>
    <w:sectPr w:rsidR="00570D43" w:rsidRPr="005C188B" w:rsidSect="003C0F67">
      <w:headerReference w:type="even" r:id="rId10"/>
      <w:headerReference w:type="default" r:id="rId11"/>
      <w:pgSz w:w="11906" w:h="16838"/>
      <w:pgMar w:top="28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2E" w:rsidRDefault="00CC2F2E">
      <w:r>
        <w:separator/>
      </w:r>
    </w:p>
  </w:endnote>
  <w:endnote w:type="continuationSeparator" w:id="0">
    <w:p w:rsidR="00CC2F2E" w:rsidRDefault="00CC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2E" w:rsidRDefault="00CC2F2E">
      <w:r>
        <w:separator/>
      </w:r>
    </w:p>
  </w:footnote>
  <w:footnote w:type="continuationSeparator" w:id="0">
    <w:p w:rsidR="00CC2F2E" w:rsidRDefault="00CC2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BA" w:rsidRDefault="00D94437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35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35BA" w:rsidRDefault="00BA35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981503"/>
      <w:docPartObj>
        <w:docPartGallery w:val="Page Numbers (Top of Page)"/>
        <w:docPartUnique/>
      </w:docPartObj>
    </w:sdtPr>
    <w:sdtEndPr/>
    <w:sdtContent>
      <w:p w:rsidR="00BA35BA" w:rsidRDefault="00D94437">
        <w:pPr>
          <w:pStyle w:val="a3"/>
          <w:jc w:val="center"/>
        </w:pPr>
        <w:r>
          <w:fldChar w:fldCharType="begin"/>
        </w:r>
        <w:r w:rsidR="00BA35BA">
          <w:instrText>PAGE   \* MERGEFORMAT</w:instrText>
        </w:r>
        <w:r>
          <w:fldChar w:fldCharType="separate"/>
        </w:r>
        <w:r w:rsidR="00A92DAF">
          <w:rPr>
            <w:noProof/>
          </w:rPr>
          <w:t>2</w:t>
        </w:r>
        <w:r>
          <w:fldChar w:fldCharType="end"/>
        </w:r>
      </w:p>
    </w:sdtContent>
  </w:sdt>
  <w:p w:rsidR="00BA35BA" w:rsidRDefault="00BA35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0616861"/>
    <w:multiLevelType w:val="multilevel"/>
    <w:tmpl w:val="CD6400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9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59A37BF5"/>
    <w:multiLevelType w:val="hybridMultilevel"/>
    <w:tmpl w:val="66C88C78"/>
    <w:lvl w:ilvl="0" w:tplc="298078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E7"/>
    <w:rsid w:val="00001215"/>
    <w:rsid w:val="00012128"/>
    <w:rsid w:val="0001600A"/>
    <w:rsid w:val="0002234F"/>
    <w:rsid w:val="00032A4D"/>
    <w:rsid w:val="00036FD4"/>
    <w:rsid w:val="000409FD"/>
    <w:rsid w:val="000532F2"/>
    <w:rsid w:val="00056A94"/>
    <w:rsid w:val="00065ACE"/>
    <w:rsid w:val="00073054"/>
    <w:rsid w:val="0008124D"/>
    <w:rsid w:val="00083688"/>
    <w:rsid w:val="0008379F"/>
    <w:rsid w:val="00084891"/>
    <w:rsid w:val="000856B5"/>
    <w:rsid w:val="000A20DF"/>
    <w:rsid w:val="000B0982"/>
    <w:rsid w:val="000C1265"/>
    <w:rsid w:val="000E6B98"/>
    <w:rsid w:val="000E7602"/>
    <w:rsid w:val="00104CBD"/>
    <w:rsid w:val="001114BF"/>
    <w:rsid w:val="001163C9"/>
    <w:rsid w:val="00120B36"/>
    <w:rsid w:val="001312D4"/>
    <w:rsid w:val="0014290D"/>
    <w:rsid w:val="00144004"/>
    <w:rsid w:val="001469BE"/>
    <w:rsid w:val="00147EF8"/>
    <w:rsid w:val="00150A08"/>
    <w:rsid w:val="00174C9B"/>
    <w:rsid w:val="00181942"/>
    <w:rsid w:val="0018351A"/>
    <w:rsid w:val="001A3340"/>
    <w:rsid w:val="001A647A"/>
    <w:rsid w:val="001B0171"/>
    <w:rsid w:val="001B542D"/>
    <w:rsid w:val="001B5A15"/>
    <w:rsid w:val="001C43E8"/>
    <w:rsid w:val="001E2A50"/>
    <w:rsid w:val="001E5EE7"/>
    <w:rsid w:val="0020059A"/>
    <w:rsid w:val="0020321E"/>
    <w:rsid w:val="00216BA5"/>
    <w:rsid w:val="002204DF"/>
    <w:rsid w:val="002209C4"/>
    <w:rsid w:val="00220D3F"/>
    <w:rsid w:val="0023382C"/>
    <w:rsid w:val="00247113"/>
    <w:rsid w:val="00250937"/>
    <w:rsid w:val="00255990"/>
    <w:rsid w:val="002578C2"/>
    <w:rsid w:val="002666E0"/>
    <w:rsid w:val="00283A03"/>
    <w:rsid w:val="002911BF"/>
    <w:rsid w:val="002B5740"/>
    <w:rsid w:val="002E02D2"/>
    <w:rsid w:val="002E0A1F"/>
    <w:rsid w:val="002E106D"/>
    <w:rsid w:val="002E14E7"/>
    <w:rsid w:val="002F619C"/>
    <w:rsid w:val="00301458"/>
    <w:rsid w:val="0030396A"/>
    <w:rsid w:val="0031269A"/>
    <w:rsid w:val="003151E7"/>
    <w:rsid w:val="00342BA8"/>
    <w:rsid w:val="00343BE7"/>
    <w:rsid w:val="003604D2"/>
    <w:rsid w:val="00360F1C"/>
    <w:rsid w:val="00370742"/>
    <w:rsid w:val="003819D0"/>
    <w:rsid w:val="003957C1"/>
    <w:rsid w:val="003A472D"/>
    <w:rsid w:val="003A504B"/>
    <w:rsid w:val="003B1C79"/>
    <w:rsid w:val="003B5C20"/>
    <w:rsid w:val="003C0F67"/>
    <w:rsid w:val="003E4563"/>
    <w:rsid w:val="003E7EC8"/>
    <w:rsid w:val="003F1F6A"/>
    <w:rsid w:val="0040313B"/>
    <w:rsid w:val="004123B4"/>
    <w:rsid w:val="004235C3"/>
    <w:rsid w:val="00437AF2"/>
    <w:rsid w:val="004441C7"/>
    <w:rsid w:val="00444BBD"/>
    <w:rsid w:val="00445C53"/>
    <w:rsid w:val="004528C6"/>
    <w:rsid w:val="0046320B"/>
    <w:rsid w:val="00466EE2"/>
    <w:rsid w:val="004730A6"/>
    <w:rsid w:val="004743B2"/>
    <w:rsid w:val="0047512C"/>
    <w:rsid w:val="00481F0A"/>
    <w:rsid w:val="00491E48"/>
    <w:rsid w:val="00492E30"/>
    <w:rsid w:val="0049714D"/>
    <w:rsid w:val="004A682C"/>
    <w:rsid w:val="004B0109"/>
    <w:rsid w:val="004B0FF8"/>
    <w:rsid w:val="004C2263"/>
    <w:rsid w:val="004C4741"/>
    <w:rsid w:val="004D2E2C"/>
    <w:rsid w:val="004D351F"/>
    <w:rsid w:val="004D5B1E"/>
    <w:rsid w:val="004D74F8"/>
    <w:rsid w:val="004F59A9"/>
    <w:rsid w:val="00505230"/>
    <w:rsid w:val="005064E8"/>
    <w:rsid w:val="00516D7F"/>
    <w:rsid w:val="005227D4"/>
    <w:rsid w:val="00530E57"/>
    <w:rsid w:val="00544130"/>
    <w:rsid w:val="00544721"/>
    <w:rsid w:val="0054647B"/>
    <w:rsid w:val="00547035"/>
    <w:rsid w:val="005549E6"/>
    <w:rsid w:val="005559FC"/>
    <w:rsid w:val="00556C4A"/>
    <w:rsid w:val="00563E20"/>
    <w:rsid w:val="0056454A"/>
    <w:rsid w:val="00565D7E"/>
    <w:rsid w:val="00570D43"/>
    <w:rsid w:val="00582431"/>
    <w:rsid w:val="00585268"/>
    <w:rsid w:val="00587185"/>
    <w:rsid w:val="00593C3A"/>
    <w:rsid w:val="005A0033"/>
    <w:rsid w:val="005A1232"/>
    <w:rsid w:val="005A54F9"/>
    <w:rsid w:val="005B0F62"/>
    <w:rsid w:val="005C188B"/>
    <w:rsid w:val="005E428C"/>
    <w:rsid w:val="005F7398"/>
    <w:rsid w:val="00602C2E"/>
    <w:rsid w:val="00612CD6"/>
    <w:rsid w:val="00613933"/>
    <w:rsid w:val="006170FD"/>
    <w:rsid w:val="0061742D"/>
    <w:rsid w:val="00617881"/>
    <w:rsid w:val="00632A89"/>
    <w:rsid w:val="0063632C"/>
    <w:rsid w:val="006434A0"/>
    <w:rsid w:val="0064752F"/>
    <w:rsid w:val="006519D1"/>
    <w:rsid w:val="00657221"/>
    <w:rsid w:val="00657C9C"/>
    <w:rsid w:val="00662971"/>
    <w:rsid w:val="00664ACA"/>
    <w:rsid w:val="00672073"/>
    <w:rsid w:val="00672960"/>
    <w:rsid w:val="00680B5E"/>
    <w:rsid w:val="0068290E"/>
    <w:rsid w:val="0068444E"/>
    <w:rsid w:val="00697A8B"/>
    <w:rsid w:val="006A3393"/>
    <w:rsid w:val="006A3B55"/>
    <w:rsid w:val="006C6624"/>
    <w:rsid w:val="006D75DC"/>
    <w:rsid w:val="006E58D7"/>
    <w:rsid w:val="006F243E"/>
    <w:rsid w:val="006F77C4"/>
    <w:rsid w:val="007013EA"/>
    <w:rsid w:val="00706828"/>
    <w:rsid w:val="00715587"/>
    <w:rsid w:val="00722B1A"/>
    <w:rsid w:val="00750492"/>
    <w:rsid w:val="00753587"/>
    <w:rsid w:val="00756D8E"/>
    <w:rsid w:val="00761F12"/>
    <w:rsid w:val="0076548C"/>
    <w:rsid w:val="00767E84"/>
    <w:rsid w:val="007B7A05"/>
    <w:rsid w:val="007C4A68"/>
    <w:rsid w:val="007D3C74"/>
    <w:rsid w:val="007D77B1"/>
    <w:rsid w:val="007E5597"/>
    <w:rsid w:val="00810137"/>
    <w:rsid w:val="00811173"/>
    <w:rsid w:val="008135B2"/>
    <w:rsid w:val="00814691"/>
    <w:rsid w:val="00821B32"/>
    <w:rsid w:val="00823ED3"/>
    <w:rsid w:val="00834BD0"/>
    <w:rsid w:val="00836409"/>
    <w:rsid w:val="0083686B"/>
    <w:rsid w:val="00837B18"/>
    <w:rsid w:val="00850E44"/>
    <w:rsid w:val="00861A79"/>
    <w:rsid w:val="008713D5"/>
    <w:rsid w:val="008755B6"/>
    <w:rsid w:val="008759E6"/>
    <w:rsid w:val="008767EF"/>
    <w:rsid w:val="0088250B"/>
    <w:rsid w:val="00885628"/>
    <w:rsid w:val="00887D89"/>
    <w:rsid w:val="00894A23"/>
    <w:rsid w:val="00896CEC"/>
    <w:rsid w:val="008B4BB6"/>
    <w:rsid w:val="008B6B51"/>
    <w:rsid w:val="008C7F71"/>
    <w:rsid w:val="008D2C13"/>
    <w:rsid w:val="008D616C"/>
    <w:rsid w:val="008F34B0"/>
    <w:rsid w:val="009133E3"/>
    <w:rsid w:val="0093781A"/>
    <w:rsid w:val="00937A1D"/>
    <w:rsid w:val="009414D1"/>
    <w:rsid w:val="00950D16"/>
    <w:rsid w:val="0095604E"/>
    <w:rsid w:val="009646F0"/>
    <w:rsid w:val="00964F2C"/>
    <w:rsid w:val="00970E91"/>
    <w:rsid w:val="00982A50"/>
    <w:rsid w:val="00990CF0"/>
    <w:rsid w:val="00997C52"/>
    <w:rsid w:val="009A04FD"/>
    <w:rsid w:val="009B05AA"/>
    <w:rsid w:val="009B2A3B"/>
    <w:rsid w:val="009B3546"/>
    <w:rsid w:val="009C4060"/>
    <w:rsid w:val="009C455C"/>
    <w:rsid w:val="009D1527"/>
    <w:rsid w:val="009E102D"/>
    <w:rsid w:val="009F3A6A"/>
    <w:rsid w:val="00A061B1"/>
    <w:rsid w:val="00A06B9E"/>
    <w:rsid w:val="00A11065"/>
    <w:rsid w:val="00A249C5"/>
    <w:rsid w:val="00A321A8"/>
    <w:rsid w:val="00A44815"/>
    <w:rsid w:val="00A60AF7"/>
    <w:rsid w:val="00A66299"/>
    <w:rsid w:val="00A66515"/>
    <w:rsid w:val="00A676D0"/>
    <w:rsid w:val="00A72DBB"/>
    <w:rsid w:val="00A84531"/>
    <w:rsid w:val="00A92DAF"/>
    <w:rsid w:val="00AA500A"/>
    <w:rsid w:val="00AB5808"/>
    <w:rsid w:val="00AB751B"/>
    <w:rsid w:val="00AC19E3"/>
    <w:rsid w:val="00AC3236"/>
    <w:rsid w:val="00AC79AF"/>
    <w:rsid w:val="00AD6678"/>
    <w:rsid w:val="00AE47EE"/>
    <w:rsid w:val="00AE66DC"/>
    <w:rsid w:val="00AF3D00"/>
    <w:rsid w:val="00B0225D"/>
    <w:rsid w:val="00B032F4"/>
    <w:rsid w:val="00B1215C"/>
    <w:rsid w:val="00B159EA"/>
    <w:rsid w:val="00B17B75"/>
    <w:rsid w:val="00B25934"/>
    <w:rsid w:val="00B30B13"/>
    <w:rsid w:val="00B4518C"/>
    <w:rsid w:val="00B51FA5"/>
    <w:rsid w:val="00B63A0C"/>
    <w:rsid w:val="00B650ED"/>
    <w:rsid w:val="00B65202"/>
    <w:rsid w:val="00B70ADC"/>
    <w:rsid w:val="00B727D3"/>
    <w:rsid w:val="00B75017"/>
    <w:rsid w:val="00B865A3"/>
    <w:rsid w:val="00BA35BA"/>
    <w:rsid w:val="00BB23BA"/>
    <w:rsid w:val="00BB753A"/>
    <w:rsid w:val="00BB78F5"/>
    <w:rsid w:val="00BC3FA8"/>
    <w:rsid w:val="00BD3D3F"/>
    <w:rsid w:val="00BD3FE7"/>
    <w:rsid w:val="00BE2CEE"/>
    <w:rsid w:val="00BE4B56"/>
    <w:rsid w:val="00BE4C94"/>
    <w:rsid w:val="00BE5EAA"/>
    <w:rsid w:val="00C2411F"/>
    <w:rsid w:val="00C351EC"/>
    <w:rsid w:val="00C376B3"/>
    <w:rsid w:val="00C52713"/>
    <w:rsid w:val="00C541CE"/>
    <w:rsid w:val="00C6342F"/>
    <w:rsid w:val="00C84D9A"/>
    <w:rsid w:val="00CA7B20"/>
    <w:rsid w:val="00CB07AD"/>
    <w:rsid w:val="00CB20C2"/>
    <w:rsid w:val="00CB244C"/>
    <w:rsid w:val="00CB77D3"/>
    <w:rsid w:val="00CC2F2E"/>
    <w:rsid w:val="00CD1325"/>
    <w:rsid w:val="00CD7803"/>
    <w:rsid w:val="00CE6028"/>
    <w:rsid w:val="00CF4CB1"/>
    <w:rsid w:val="00D23E6E"/>
    <w:rsid w:val="00D25162"/>
    <w:rsid w:val="00D277CF"/>
    <w:rsid w:val="00D33B2F"/>
    <w:rsid w:val="00D40783"/>
    <w:rsid w:val="00D52CC7"/>
    <w:rsid w:val="00D61EDC"/>
    <w:rsid w:val="00D66449"/>
    <w:rsid w:val="00D74453"/>
    <w:rsid w:val="00D76136"/>
    <w:rsid w:val="00D77F73"/>
    <w:rsid w:val="00D83883"/>
    <w:rsid w:val="00D94437"/>
    <w:rsid w:val="00DA1979"/>
    <w:rsid w:val="00DB4240"/>
    <w:rsid w:val="00DC271E"/>
    <w:rsid w:val="00DC5FA1"/>
    <w:rsid w:val="00DC7DD9"/>
    <w:rsid w:val="00DE1BEC"/>
    <w:rsid w:val="00DF0396"/>
    <w:rsid w:val="00DF41AD"/>
    <w:rsid w:val="00E26E12"/>
    <w:rsid w:val="00E341DB"/>
    <w:rsid w:val="00E36BE0"/>
    <w:rsid w:val="00E37B40"/>
    <w:rsid w:val="00E42301"/>
    <w:rsid w:val="00E54E29"/>
    <w:rsid w:val="00E64C28"/>
    <w:rsid w:val="00E71BEC"/>
    <w:rsid w:val="00E77AD5"/>
    <w:rsid w:val="00E8125F"/>
    <w:rsid w:val="00E83306"/>
    <w:rsid w:val="00E8463B"/>
    <w:rsid w:val="00E928E5"/>
    <w:rsid w:val="00EA36E6"/>
    <w:rsid w:val="00EA529A"/>
    <w:rsid w:val="00EB50FF"/>
    <w:rsid w:val="00EC0855"/>
    <w:rsid w:val="00EC1E42"/>
    <w:rsid w:val="00ED5E56"/>
    <w:rsid w:val="00ED6118"/>
    <w:rsid w:val="00ED703F"/>
    <w:rsid w:val="00EE2FA5"/>
    <w:rsid w:val="00EE4F7A"/>
    <w:rsid w:val="00EF15E2"/>
    <w:rsid w:val="00EF6323"/>
    <w:rsid w:val="00F01D30"/>
    <w:rsid w:val="00F12751"/>
    <w:rsid w:val="00F262D8"/>
    <w:rsid w:val="00F32209"/>
    <w:rsid w:val="00F32CF5"/>
    <w:rsid w:val="00F34E8E"/>
    <w:rsid w:val="00F35291"/>
    <w:rsid w:val="00F36D8F"/>
    <w:rsid w:val="00F5615C"/>
    <w:rsid w:val="00F60B05"/>
    <w:rsid w:val="00F73A62"/>
    <w:rsid w:val="00F8666C"/>
    <w:rsid w:val="00F86DC3"/>
    <w:rsid w:val="00F9051C"/>
    <w:rsid w:val="00F913C6"/>
    <w:rsid w:val="00FB4851"/>
    <w:rsid w:val="00FD0117"/>
    <w:rsid w:val="00FD0293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List Paragraph"/>
    <w:basedOn w:val="a"/>
    <w:uiPriority w:val="34"/>
    <w:qFormat/>
    <w:rsid w:val="009133E3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BE5E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E5EAA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697A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35BA"/>
  </w:style>
  <w:style w:type="paragraph" w:styleId="ae">
    <w:name w:val="No Spacing"/>
    <w:uiPriority w:val="1"/>
    <w:qFormat/>
    <w:rsid w:val="005A54F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List Paragraph"/>
    <w:basedOn w:val="a"/>
    <w:uiPriority w:val="34"/>
    <w:qFormat/>
    <w:rsid w:val="009133E3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BE5E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E5EAA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697A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35BA"/>
  </w:style>
  <w:style w:type="paragraph" w:styleId="ae">
    <w:name w:val="No Spacing"/>
    <w:uiPriority w:val="1"/>
    <w:qFormat/>
    <w:rsid w:val="005A54F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42CE-6225-4B73-AA3B-964C7857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sakova</cp:lastModifiedBy>
  <cp:revision>2</cp:revision>
  <cp:lastPrinted>2026-03-24T08:06:00Z</cp:lastPrinted>
  <dcterms:created xsi:type="dcterms:W3CDTF">2026-03-24T08:06:00Z</dcterms:created>
  <dcterms:modified xsi:type="dcterms:W3CDTF">2026-03-24T08:06:00Z</dcterms:modified>
</cp:coreProperties>
</file>